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FE5A" w14:textId="77777777" w:rsidR="005532C0" w:rsidRPr="0098789E" w:rsidRDefault="005532C0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2713"/>
        <w:gridCol w:w="7654"/>
      </w:tblGrid>
      <w:tr w:rsidR="00844EE8" w:rsidRPr="0098789E" w14:paraId="4C9C2DA3" w14:textId="77777777" w:rsidTr="0E4C3B5C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5E4A71" w14:textId="3707E805" w:rsidR="00844EE8" w:rsidRPr="0098789E" w:rsidRDefault="00844EE8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C74B" w14:textId="0A3FA67E" w:rsidR="00844EE8" w:rsidRPr="0E4C3B5C" w:rsidRDefault="00844EE8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</w:tr>
      <w:tr w:rsidR="000A7E7D" w:rsidRPr="0098789E" w14:paraId="6504AC10" w14:textId="77777777" w:rsidTr="0E4C3B5C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9ABC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088D" w14:textId="5F325C50" w:rsidR="000A7E7D" w:rsidRPr="0098789E" w:rsidRDefault="3EF793DD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 w:rsidRPr="0E4C3B5C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HGV Driver</w:t>
            </w:r>
          </w:p>
        </w:tc>
      </w:tr>
      <w:tr w:rsidR="000A7E7D" w:rsidRPr="0098789E" w14:paraId="13C4024C" w14:textId="77777777" w:rsidTr="0E4C3B5C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9CD6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Reports 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1427" w14:textId="511EA1E8" w:rsidR="000A7E7D" w:rsidRPr="0098789E" w:rsidRDefault="00F47FDD" w:rsidP="00DD089A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Transport Manager</w:t>
            </w:r>
          </w:p>
        </w:tc>
      </w:tr>
      <w:tr w:rsidR="000A7E7D" w:rsidRPr="0098789E" w14:paraId="49BBFAE5" w14:textId="77777777" w:rsidTr="0E4C3B5C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8E730" w14:textId="09F1EAC6" w:rsidR="000A7E7D" w:rsidRPr="0098789E" w:rsidRDefault="00496A94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0483" w14:textId="280909F6" w:rsidR="000A7E7D" w:rsidRPr="0098789E" w:rsidRDefault="00F47FDD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Ashcourt </w:t>
            </w:r>
            <w:r w:rsidR="00105D23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(Lincolnshire) Limited </w:t>
            </w:r>
          </w:p>
        </w:tc>
      </w:tr>
    </w:tbl>
    <w:p w14:paraId="0DA2C221" w14:textId="77777777" w:rsidR="002020F6" w:rsidRPr="002D0DD8" w:rsidRDefault="002020F6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2D0DD8" w14:paraId="2A5D71AA" w14:textId="77777777" w:rsidTr="0E4C3B5C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7FE1AF8" w14:textId="03949CC7" w:rsidR="002020F6" w:rsidRPr="002D0DD8" w:rsidRDefault="00DE21CC" w:rsidP="005E429D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>Core Duties/Responsibilities</w:t>
            </w:r>
          </w:p>
        </w:tc>
      </w:tr>
      <w:tr w:rsidR="002020F6" w:rsidRPr="002D0DD8" w14:paraId="6104B704" w14:textId="77777777" w:rsidTr="00844EE8">
        <w:trPr>
          <w:trHeight w:val="3317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5DDE4ADE" w14:textId="78582FB9" w:rsidR="002020F6" w:rsidRDefault="002020F6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2D0DD8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(The key 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responsibilities of the role against which </w:t>
            </w:r>
            <w:r w:rsidR="0092642D"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erformance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is measured)</w:t>
            </w:r>
          </w:p>
          <w:p w14:paraId="6A2BD267" w14:textId="2E339F8C" w:rsidR="00745E89" w:rsidRDefault="00745E89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5C9F18C1" w14:textId="2EB20A51" w:rsidR="009218CF" w:rsidRDefault="7873886F" w:rsidP="0AA5DF0B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To f</w:t>
            </w:r>
            <w:r w:rsidR="009218CF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ollow</w:t>
            </w:r>
            <w:r w:rsidR="7B2A3FBC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all</w:t>
            </w:r>
            <w:r w:rsidR="009218CF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32B4BCC2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HGV driver &amp; </w:t>
            </w:r>
            <w:r w:rsidR="087CD73A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t</w:t>
            </w:r>
            <w:r w:rsidR="009218CF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raffic </w:t>
            </w:r>
            <w:r w:rsidR="2F7C4FEB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l</w:t>
            </w:r>
            <w:r w:rsidR="009218CF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ws</w:t>
            </w:r>
            <w:r w:rsidR="5B1ABFD0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.</w:t>
            </w:r>
          </w:p>
          <w:p w14:paraId="6BFB5509" w14:textId="187A5009" w:rsidR="0011592C" w:rsidRPr="0011592C" w:rsidRDefault="5B1ABFD0" w:rsidP="0AA5DF0B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E4C3B5C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To o</w:t>
            </w:r>
            <w:r w:rsidR="0011592C" w:rsidRPr="0E4C3B5C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perate the </w:t>
            </w:r>
            <w:r w:rsidR="580F2887" w:rsidRPr="0E4C3B5C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HGV </w:t>
            </w:r>
            <w:r w:rsidR="0011592C" w:rsidRPr="0E4C3B5C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in a safe and professional way</w:t>
            </w:r>
            <w:r w:rsidR="7C7A5913" w:rsidRPr="0E4C3B5C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in compliance with </w:t>
            </w:r>
            <w:r w:rsidR="6AD08478" w:rsidRPr="0E4C3B5C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vehicle type specific </w:t>
            </w:r>
            <w:r w:rsidR="7C7A5913" w:rsidRPr="0E4C3B5C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RAMS.</w:t>
            </w:r>
          </w:p>
          <w:p w14:paraId="0D7C8771" w14:textId="19EEFA43" w:rsidR="00745E89" w:rsidRDefault="7C7A5913" w:rsidP="0AA5DF0B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To d</w:t>
            </w:r>
            <w:r w:rsidR="00745E89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riv</w:t>
            </w:r>
            <w:r w:rsidR="7291242D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e</w:t>
            </w:r>
            <w:r w:rsidR="00745E89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long or short distances</w:t>
            </w:r>
            <w:r w:rsidR="50908502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as </w:t>
            </w:r>
            <w:r w:rsidR="00745E89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require</w:t>
            </w:r>
            <w:r w:rsidR="603836CC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d.</w:t>
            </w:r>
          </w:p>
          <w:p w14:paraId="3EEA627C" w14:textId="148594A2" w:rsidR="00745E89" w:rsidRDefault="603836CC" w:rsidP="3C20C293">
            <w:pPr>
              <w:pStyle w:val="ListParagraph"/>
              <w:numPr>
                <w:ilvl w:val="0"/>
                <w:numId w:val="44"/>
              </w:numPr>
              <w:spacing w:line="259" w:lineRule="auto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To help p</w:t>
            </w:r>
            <w:r w:rsidR="00745E89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lan schedules </w:t>
            </w:r>
            <w:r w:rsidR="459A9C20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="00745E89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routes with </w:t>
            </w:r>
            <w:r w:rsidR="5FDFAFE6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you line manager.</w:t>
            </w:r>
          </w:p>
          <w:p w14:paraId="00909495" w14:textId="3DA0CBDD" w:rsidR="00745E89" w:rsidRDefault="3D7DCE43" w:rsidP="0AA5DF0B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To f</w:t>
            </w:r>
            <w:r w:rsidR="00745E89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ollow traffic reports and adapt routes </w:t>
            </w:r>
            <w:r w:rsidR="6D152792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s</w:t>
            </w:r>
            <w:r w:rsidR="00745E89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necessary</w:t>
            </w:r>
            <w:r w:rsidR="0AA617B6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.</w:t>
            </w:r>
          </w:p>
          <w:p w14:paraId="7FBE6F39" w14:textId="16CEB3E3" w:rsidR="6544EED2" w:rsidRDefault="0A21E594" w:rsidP="3C20C293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To </w:t>
            </w:r>
            <w:r w:rsidR="1E4D5892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c</w:t>
            </w:r>
            <w:r w:rsidR="6544EED2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onduct </w:t>
            </w:r>
            <w:r w:rsidR="6287AC69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accurate </w:t>
            </w:r>
            <w:r w:rsidR="6D1D4AE6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="6287AC69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thorough </w:t>
            </w:r>
            <w:r w:rsidR="6544EED2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pre-use </w:t>
            </w:r>
            <w:r w:rsidR="226AC43D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defect/cleanliness </w:t>
            </w:r>
            <w:r w:rsidR="6544EED2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inspections of </w:t>
            </w:r>
            <w:r w:rsidR="5ABBF857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you</w:t>
            </w:r>
            <w:r w:rsidR="4CF5BC33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r</w:t>
            </w:r>
            <w:r w:rsidR="5ABBF857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6544EED2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vehicle</w:t>
            </w:r>
            <w:r w:rsidR="6D7F6D28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.</w:t>
            </w:r>
          </w:p>
          <w:p w14:paraId="263DA4A4" w14:textId="3604CE94" w:rsidR="00745E89" w:rsidRDefault="54F3F642" w:rsidP="65AF4791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To </w:t>
            </w:r>
            <w:r w:rsidR="7D4849D3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c</w:t>
            </w:r>
            <w:r w:rsidR="00745E89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omplet</w:t>
            </w:r>
            <w:r w:rsidR="65AB87C7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e</w:t>
            </w:r>
            <w:r w:rsidR="00745E89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36594808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p</w:t>
            </w:r>
            <w:r w:rsidR="5B8DBF40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roof of </w:t>
            </w:r>
            <w:r w:rsidR="79798BA7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d</w:t>
            </w:r>
            <w:r w:rsidR="5B8DBF40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eliveries on tablet</w:t>
            </w:r>
            <w:r w:rsidR="4B5D84AC" w:rsidRPr="5BBE8D3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.</w:t>
            </w:r>
          </w:p>
          <w:p w14:paraId="0CDE2F7F" w14:textId="1A639D46" w:rsidR="00463FA3" w:rsidRDefault="2DC9E41A" w:rsidP="3C20C293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To e</w:t>
            </w:r>
            <w:r w:rsidR="00463FA3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nsure vehicle </w:t>
            </w:r>
            <w:r w:rsidR="379C9FC3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cab is kept in a </w:t>
            </w:r>
            <w:r w:rsidR="00463FA3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clean</w:t>
            </w:r>
            <w:r w:rsidR="009223EE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 &amp; tidy condition</w:t>
            </w:r>
            <w:r w:rsidR="4B5D84AC" w:rsidRPr="0AA5DF0B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.</w:t>
            </w:r>
          </w:p>
          <w:p w14:paraId="3304FA57" w14:textId="5793F9BA" w:rsidR="0059410D" w:rsidRPr="00DE21CC" w:rsidRDefault="0059410D" w:rsidP="00DE21CC">
            <w:pPr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GB" w:eastAsia="en-GB"/>
              </w:rPr>
            </w:pPr>
          </w:p>
        </w:tc>
      </w:tr>
    </w:tbl>
    <w:p w14:paraId="1C0D4876" w14:textId="77777777" w:rsidR="001956DB" w:rsidRPr="002D0DD8" w:rsidRDefault="001956DB" w:rsidP="005E429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1956DB" w:rsidRPr="002D0DD8" w14:paraId="4E28BAB5" w14:textId="77777777" w:rsidTr="78022599">
        <w:trPr>
          <w:trHeight w:val="2055"/>
        </w:trPr>
        <w:tc>
          <w:tcPr>
            <w:tcW w:w="10370" w:type="dxa"/>
          </w:tcPr>
          <w:p w14:paraId="44A1A7CA" w14:textId="10CB56CD" w:rsidR="001956DB" w:rsidRPr="002D0DD8" w:rsidRDefault="003B7CF8" w:rsidP="005E429D">
            <w:pPr>
              <w:ind w:left="28"/>
              <w:rPr>
                <w:rFonts w:ascii="Calibri" w:hAnsi="Calibri" w:cs="Calibri"/>
                <w:b/>
                <w:sz w:val="22"/>
                <w:szCs w:val="22"/>
              </w:rPr>
            </w:pPr>
            <w:r w:rsidRPr="002D0DD8">
              <w:rPr>
                <w:rFonts w:ascii="Calibri" w:hAnsi="Calibri" w:cs="Calibri"/>
                <w:b/>
                <w:sz w:val="22"/>
                <w:szCs w:val="22"/>
              </w:rPr>
              <w:t xml:space="preserve">Health &amp; Safety </w:t>
            </w:r>
            <w:r w:rsidR="00E51F1C">
              <w:rPr>
                <w:rFonts w:ascii="Calibri" w:hAnsi="Calibri" w:cs="Calibri"/>
                <w:b/>
                <w:sz w:val="22"/>
                <w:szCs w:val="22"/>
              </w:rPr>
              <w:t>Responsibilities</w:t>
            </w:r>
          </w:p>
          <w:p w14:paraId="7C41028A" w14:textId="77777777" w:rsidR="00E75540" w:rsidRDefault="00E75540" w:rsidP="005E42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FFB9DED" w14:textId="13A861EF" w:rsidR="00745E89" w:rsidRDefault="00745E89" w:rsidP="00745E8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AA5DF0B">
              <w:rPr>
                <w:rFonts w:ascii="Calibri" w:hAnsi="Calibri" w:cs="Calibri"/>
                <w:sz w:val="22"/>
                <w:szCs w:val="22"/>
              </w:rPr>
              <w:t xml:space="preserve">Support in accidents, </w:t>
            </w:r>
            <w:r w:rsidR="008472DE" w:rsidRPr="0AA5DF0B">
              <w:rPr>
                <w:rFonts w:ascii="Calibri" w:hAnsi="Calibri" w:cs="Calibri"/>
                <w:sz w:val="22"/>
                <w:szCs w:val="22"/>
              </w:rPr>
              <w:t>incidents</w:t>
            </w:r>
            <w:r w:rsidRPr="0AA5DF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A25ACE0" w:rsidRPr="0AA5DF0B">
              <w:rPr>
                <w:rFonts w:ascii="Calibri" w:hAnsi="Calibri" w:cs="Calibri"/>
                <w:sz w:val="22"/>
                <w:szCs w:val="22"/>
              </w:rPr>
              <w:t>&amp;</w:t>
            </w:r>
            <w:r w:rsidRPr="0AA5DF0B">
              <w:rPr>
                <w:rFonts w:ascii="Calibri" w:hAnsi="Calibri" w:cs="Calibri"/>
                <w:sz w:val="22"/>
                <w:szCs w:val="22"/>
              </w:rPr>
              <w:t xml:space="preserve"> near miss investigations by providing statements </w:t>
            </w:r>
            <w:r w:rsidR="1037975C" w:rsidRPr="0AA5DF0B">
              <w:rPr>
                <w:rFonts w:ascii="Calibri" w:hAnsi="Calibri" w:cs="Calibri"/>
                <w:sz w:val="22"/>
                <w:szCs w:val="22"/>
              </w:rPr>
              <w:t>&amp;</w:t>
            </w:r>
            <w:r w:rsidRPr="0AA5DF0B">
              <w:rPr>
                <w:rFonts w:ascii="Calibri" w:hAnsi="Calibri" w:cs="Calibri"/>
                <w:sz w:val="22"/>
                <w:szCs w:val="22"/>
              </w:rPr>
              <w:t xml:space="preserve"> evidence where required</w:t>
            </w:r>
            <w:r w:rsidR="18EB0213" w:rsidRPr="0AA5DF0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372990A" w14:textId="3D858112" w:rsidR="00745E89" w:rsidRDefault="00745E89" w:rsidP="00745E8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5BBE8D3B">
              <w:rPr>
                <w:rFonts w:ascii="Calibri" w:hAnsi="Calibri" w:cs="Calibri"/>
                <w:sz w:val="22"/>
                <w:szCs w:val="22"/>
              </w:rPr>
              <w:t xml:space="preserve">Follow and adhere to risk assessment controls, Safe Systems of Work </w:t>
            </w:r>
            <w:r w:rsidR="5BFF42F7" w:rsidRPr="5BBE8D3B">
              <w:rPr>
                <w:rFonts w:ascii="Calibri" w:hAnsi="Calibri" w:cs="Calibri"/>
                <w:sz w:val="22"/>
                <w:szCs w:val="22"/>
              </w:rPr>
              <w:t>&amp;</w:t>
            </w:r>
            <w:r w:rsidRPr="5BBE8D3B">
              <w:rPr>
                <w:rFonts w:ascii="Calibri" w:hAnsi="Calibri" w:cs="Calibri"/>
                <w:sz w:val="22"/>
                <w:szCs w:val="22"/>
              </w:rPr>
              <w:t xml:space="preserve"> PPE requirements</w:t>
            </w:r>
            <w:r w:rsidR="35610211" w:rsidRPr="5BBE8D3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173F46" w14:textId="4E8B4E3D" w:rsidR="00745E89" w:rsidRPr="00745E89" w:rsidRDefault="00463FA3" w:rsidP="00745E8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8022599">
              <w:rPr>
                <w:rFonts w:ascii="Calibri" w:hAnsi="Calibri" w:cs="Calibri"/>
                <w:sz w:val="22"/>
                <w:szCs w:val="22"/>
              </w:rPr>
              <w:t>Follow emergency procedures were practicable</w:t>
            </w:r>
            <w:r w:rsidR="52A7AD1F" w:rsidRPr="7802259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9466F4D" w14:textId="48881BDE" w:rsidR="00745E89" w:rsidRPr="00745E89" w:rsidRDefault="0CF77A29" w:rsidP="00745E8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8022599">
              <w:rPr>
                <w:rFonts w:ascii="Calibri" w:hAnsi="Calibri" w:cs="Calibri"/>
                <w:sz w:val="22"/>
                <w:szCs w:val="22"/>
              </w:rPr>
              <w:t xml:space="preserve">Only to use </w:t>
            </w:r>
            <w:r w:rsidRPr="78022599">
              <w:rPr>
                <w:rFonts w:ascii="Calibri" w:hAnsi="Calibri" w:cs="Calibri"/>
                <w:b/>
                <w:bCs/>
                <w:sz w:val="22"/>
                <w:szCs w:val="22"/>
              </w:rPr>
              <w:t>vehicle type</w:t>
            </w:r>
            <w:r w:rsidRPr="780225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6C49ECC1" w:rsidRPr="78022599">
              <w:rPr>
                <w:rFonts w:ascii="Calibri" w:hAnsi="Calibri" w:cs="Calibri"/>
                <w:sz w:val="22"/>
                <w:szCs w:val="22"/>
              </w:rPr>
              <w:t xml:space="preserve">for which relevant </w:t>
            </w:r>
            <w:r w:rsidR="00844EE8">
              <w:rPr>
                <w:rFonts w:ascii="Calibri" w:hAnsi="Calibri" w:cs="Calibri"/>
                <w:sz w:val="22"/>
                <w:szCs w:val="22"/>
              </w:rPr>
              <w:t>Safe Systems of Work</w:t>
            </w:r>
            <w:r w:rsidR="6C49ECC1" w:rsidRPr="78022599">
              <w:rPr>
                <w:rFonts w:ascii="Calibri" w:hAnsi="Calibri" w:cs="Calibri"/>
                <w:sz w:val="22"/>
                <w:szCs w:val="22"/>
              </w:rPr>
              <w:t xml:space="preserve"> and experience is completed</w:t>
            </w:r>
          </w:p>
        </w:tc>
      </w:tr>
    </w:tbl>
    <w:p w14:paraId="018D351D" w14:textId="1FEC9055" w:rsidR="008B2B38" w:rsidRDefault="008B2B38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99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42"/>
      </w:tblGrid>
      <w:tr w:rsidR="00E51F1C" w:rsidRPr="002D0DD8" w14:paraId="50AC2638" w14:textId="77777777" w:rsidTr="78022599">
        <w:trPr>
          <w:trHeight w:val="485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92E9D" w14:textId="695F8C37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Qualification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1CB7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096F6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17CB99A" w14:textId="77777777" w:rsidTr="78022599">
        <w:trPr>
          <w:trHeight w:val="488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7AD" w14:textId="0C407B67" w:rsidR="004A2BF3" w:rsidRPr="002D0DD8" w:rsidRDefault="00463FA3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AA5DF0B">
              <w:rPr>
                <w:rFonts w:ascii="Calibri" w:hAnsi="Calibri" w:cs="Calibri"/>
                <w:sz w:val="22"/>
                <w:szCs w:val="22"/>
              </w:rPr>
              <w:t xml:space="preserve">Full Driving </w:t>
            </w:r>
            <w:r w:rsidR="1F4F3F89" w:rsidRPr="0AA5DF0B">
              <w:rPr>
                <w:rFonts w:ascii="Calibri" w:hAnsi="Calibri" w:cs="Calibri"/>
                <w:sz w:val="22"/>
                <w:szCs w:val="22"/>
              </w:rPr>
              <w:t>Licen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7BBC" w14:textId="71F5CA54" w:rsidR="004A2BF3" w:rsidRPr="00A124B2" w:rsidRDefault="00A124B2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7D5FEAB4" wp14:editId="28EC4C84">
                  <wp:extent cx="167640" cy="281940"/>
                  <wp:effectExtent l="0" t="0" r="3810" b="0"/>
                  <wp:docPr id="2" name="Graphic 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65DA481" w14:textId="6E269493" w:rsidR="004A2BF3" w:rsidRPr="002D0DD8" w:rsidRDefault="004A2BF3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C58AF" w:rsidRPr="002D0DD8" w14:paraId="14AE0863" w14:textId="77777777" w:rsidTr="78022599">
        <w:trPr>
          <w:trHeight w:val="432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04C6" w14:textId="26CA5E58" w:rsidR="004C58AF" w:rsidRPr="002D0DD8" w:rsidRDefault="00463FA3" w:rsidP="004C58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GV – Class 2 (C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E7D" w14:textId="3F80A6B7" w:rsidR="004C58AF" w:rsidRPr="002D0DD8" w:rsidRDefault="00A124B2" w:rsidP="004C58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45889A9D" wp14:editId="24A05499">
                  <wp:extent cx="167640" cy="281940"/>
                  <wp:effectExtent l="0" t="0" r="3810" b="0"/>
                  <wp:docPr id="3" name="Graphic 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F5D9872" w14:textId="63A7DF5A" w:rsidR="004C58AF" w:rsidRPr="002D0DD8" w:rsidRDefault="004C58AF" w:rsidP="004C58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C58AF" w:rsidRPr="002D0DD8" w14:paraId="0A15C59D" w14:textId="77777777" w:rsidTr="78022599">
        <w:trPr>
          <w:trHeight w:val="453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F91" w14:textId="51ED61A5" w:rsidR="004C58AF" w:rsidRPr="002D0DD8" w:rsidRDefault="00CA01AD" w:rsidP="004C58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achograph Ca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0F5" w14:textId="367EE540" w:rsidR="004C58AF" w:rsidRPr="002D0DD8" w:rsidRDefault="00A124B2" w:rsidP="004C58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D2D999F" wp14:editId="196B4CA5">
                  <wp:extent cx="167640" cy="281940"/>
                  <wp:effectExtent l="0" t="0" r="3810" b="0"/>
                  <wp:docPr id="4" name="Graphic 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400B467" w14:textId="615B9E9F" w:rsidR="004C58AF" w:rsidRPr="002D0DD8" w:rsidRDefault="004C58AF" w:rsidP="004C58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C58AF" w:rsidRPr="002D0DD8" w14:paraId="782DC8E3" w14:textId="77777777" w:rsidTr="78022599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C49F" w14:textId="44F476A2" w:rsidR="004C58AF" w:rsidRPr="002D0DD8" w:rsidRDefault="1205FC5C" w:rsidP="004C58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3C20C29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Drivers Certificate of Professional Compet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BE29" w14:textId="0C43598A" w:rsidR="004C58AF" w:rsidRPr="002D0DD8" w:rsidRDefault="00A124B2" w:rsidP="004C58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ECEAE38" wp14:editId="29FE5ED4">
                  <wp:extent cx="167640" cy="281940"/>
                  <wp:effectExtent l="0" t="0" r="3810" b="0"/>
                  <wp:docPr id="5" name="Graphic 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3CFFCB" w14:textId="213DF7E4" w:rsidR="004C58AF" w:rsidRPr="002D0DD8" w:rsidRDefault="004C58AF" w:rsidP="004C58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C58AF" w:rsidRPr="002D0DD8" w14:paraId="1EA617F7" w14:textId="77777777" w:rsidTr="78022599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ADF" w14:textId="67B5DDA5" w:rsidR="004C58AF" w:rsidRPr="002D0DD8" w:rsidRDefault="57A28E2D" w:rsidP="004C58AF">
            <w:pPr>
              <w:rPr>
                <w:rFonts w:ascii="Calibri" w:hAnsi="Calibri" w:cs="Calibri"/>
                <w:sz w:val="22"/>
                <w:szCs w:val="22"/>
              </w:rPr>
            </w:pPr>
            <w:r w:rsidRPr="78022599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2D975508" w:rsidRPr="78022599">
              <w:rPr>
                <w:rFonts w:ascii="Calibri" w:hAnsi="Calibri" w:cs="Calibri"/>
                <w:sz w:val="22"/>
                <w:szCs w:val="22"/>
              </w:rPr>
              <w:t>CPCS A36B – Lorry Loader Clamshell</w:t>
            </w:r>
            <w:r w:rsidR="1D4F044B" w:rsidRPr="78022599">
              <w:rPr>
                <w:rFonts w:ascii="Calibri" w:hAnsi="Calibri" w:cs="Calibri"/>
                <w:sz w:val="22"/>
                <w:szCs w:val="22"/>
              </w:rPr>
              <w:t xml:space="preserve"> (if driving a </w:t>
            </w:r>
            <w:proofErr w:type="spellStart"/>
            <w:r w:rsidR="1D4F044B" w:rsidRPr="78022599">
              <w:rPr>
                <w:rFonts w:ascii="Calibri" w:hAnsi="Calibri" w:cs="Calibri"/>
                <w:sz w:val="22"/>
                <w:szCs w:val="22"/>
              </w:rPr>
              <w:t>Grabwagon</w:t>
            </w:r>
            <w:proofErr w:type="spellEnd"/>
            <w:r w:rsidR="1D4F044B" w:rsidRPr="7802259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F0F8" w14:textId="2F1C2856" w:rsidR="004C58AF" w:rsidRPr="002D0DD8" w:rsidRDefault="00A124B2" w:rsidP="004C58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66444800" wp14:editId="648B2341">
                  <wp:extent cx="167640" cy="281940"/>
                  <wp:effectExtent l="0" t="0" r="3810" b="0"/>
                  <wp:docPr id="6" name="Graphic 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55450A1" w14:textId="5F02EF82" w:rsidR="004C58AF" w:rsidRPr="002D0DD8" w:rsidRDefault="004C58AF" w:rsidP="004C58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40D11F" w14:textId="17A37FCF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DE21CC" w:rsidRPr="002D0DD8" w14:paraId="163E23CE" w14:textId="77777777" w:rsidTr="78022599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890A" w14:textId="00BBCB33" w:rsidR="00DE21CC" w:rsidRPr="00E51F1C" w:rsidRDefault="00DE21CC" w:rsidP="00DE21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erience required for the 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24B0" w14:textId="2B7BC103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F6EE5" w14:textId="45A84B82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DE21CC" w:rsidRPr="002D0DD8" w14:paraId="7E7E5937" w14:textId="77777777" w:rsidTr="78022599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9EE2" w14:textId="63D19CC5" w:rsidR="00DE21CC" w:rsidRPr="002D0DD8" w:rsidRDefault="37843514" w:rsidP="0E4C3B5C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78022599">
              <w:rPr>
                <w:rFonts w:ascii="Calibri" w:hAnsi="Calibri" w:cs="Calibri"/>
                <w:sz w:val="22"/>
                <w:szCs w:val="22"/>
              </w:rPr>
              <w:t>Minimum 1 weeks internal driver training</w:t>
            </w:r>
            <w:r w:rsidR="46788C6D" w:rsidRPr="78022599">
              <w:rPr>
                <w:rFonts w:ascii="Calibri" w:hAnsi="Calibri" w:cs="Calibri"/>
                <w:sz w:val="22"/>
                <w:szCs w:val="22"/>
              </w:rPr>
              <w:t xml:space="preserve"> or 1 years previous </w:t>
            </w:r>
            <w:r w:rsidR="32043792" w:rsidRPr="78022599">
              <w:rPr>
                <w:rFonts w:ascii="Calibri" w:hAnsi="Calibri" w:cs="Calibri"/>
                <w:sz w:val="22"/>
                <w:szCs w:val="22"/>
              </w:rPr>
              <w:t>experience</w:t>
            </w:r>
            <w:r w:rsidR="633B59DA" w:rsidRPr="780225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5E4BF064" w:rsidRPr="78022599">
              <w:rPr>
                <w:rFonts w:ascii="Calibri" w:hAnsi="Calibri" w:cs="Calibri"/>
                <w:sz w:val="22"/>
                <w:szCs w:val="22"/>
              </w:rPr>
              <w:t>in</w:t>
            </w:r>
            <w:r w:rsidR="633B59DA" w:rsidRPr="780225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42427EE4" w:rsidRPr="78022599">
              <w:rPr>
                <w:rFonts w:ascii="Calibri" w:hAnsi="Calibri" w:cs="Calibri"/>
                <w:b/>
                <w:bCs/>
                <w:sz w:val="22"/>
                <w:szCs w:val="22"/>
              </w:rPr>
              <w:t>vehicle</w:t>
            </w:r>
            <w:r w:rsidR="633B59DA" w:rsidRPr="780225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4F4" w14:textId="27658F1B" w:rsidR="00DE21CC" w:rsidRPr="002D0DD8" w:rsidRDefault="00A124B2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7E2FCDDB" wp14:editId="0AF93C9A">
                  <wp:extent cx="167640" cy="281940"/>
                  <wp:effectExtent l="0" t="0" r="3810" b="0"/>
                  <wp:docPr id="7" name="Graphic 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E287BE" w14:textId="77777777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BDA63C" w14:textId="55F65D70" w:rsidR="0AA5DF0B" w:rsidRDefault="0AA5DF0B"/>
    <w:p w14:paraId="459F48CC" w14:textId="11930727" w:rsidR="00844EE8" w:rsidRDefault="00844E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0862F98" w14:textId="77777777" w:rsidR="00CA5FCA" w:rsidRPr="002D0DD8" w:rsidRDefault="00CA5FCA" w:rsidP="004A2BF3">
      <w:pPr>
        <w:spacing w:after="240"/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7B064E8B" w14:textId="77777777" w:rsidTr="0AA5DF0B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910BC" w14:textId="4F075F15" w:rsidR="00E51F1C" w:rsidRPr="002D0DD8" w:rsidRDefault="00E51F1C" w:rsidP="0091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AA5DF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Specific Skills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3FA55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72FEC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E51F1C" w:rsidRPr="002D0DD8" w14:paraId="2CB5EE73" w14:textId="77777777" w:rsidTr="0AA5DF0B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B39" w14:textId="77DD602B" w:rsidR="00E51F1C" w:rsidRPr="002D0DD8" w:rsidRDefault="2D053A81" w:rsidP="009125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3C20C29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Local geographical knowledg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5F1" w14:textId="42232776" w:rsidR="00E51F1C" w:rsidRPr="002D0DD8" w:rsidRDefault="00A124B2" w:rsidP="0091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9ADBF9E" wp14:editId="799D03DC">
                  <wp:extent cx="167640" cy="281940"/>
                  <wp:effectExtent l="0" t="0" r="3810" b="0"/>
                  <wp:docPr id="8" name="Graphic 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FFBDF64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3C20C293" w14:paraId="26E808EF" w14:textId="77777777" w:rsidTr="0AA5DF0B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0C6B" w14:textId="5350B391" w:rsidR="6FC4099D" w:rsidRDefault="6FC4099D" w:rsidP="3C20C293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  <w:r w:rsidRPr="3C20C29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Successfully passed the Company Driver Apprais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959" w14:textId="0526B3EF" w:rsidR="3C20C293" w:rsidRDefault="00A124B2" w:rsidP="3C20C29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8D19052" wp14:editId="5A9A71FA">
                  <wp:extent cx="167640" cy="281940"/>
                  <wp:effectExtent l="0" t="0" r="3810" b="0"/>
                  <wp:docPr id="9" name="Graphic 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0158D0" w14:textId="129B4683" w:rsidR="3C20C293" w:rsidRDefault="3C20C293" w:rsidP="3C20C293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</w:tbl>
    <w:p w14:paraId="2497C9A0" w14:textId="2FEBFC94" w:rsidR="3C20C293" w:rsidRDefault="3C20C293"/>
    <w:p w14:paraId="7A57EF3B" w14:textId="77777777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27948BEF" w14:textId="77777777" w:rsidTr="0AA5DF0B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C3A55" w14:textId="3A4AE94F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Behaviours to be demonstrat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69BFA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AC281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45F4406A" w14:textId="77777777" w:rsidTr="0AA5DF0B">
        <w:trPr>
          <w:trHeight w:val="506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7E6" w14:textId="1DF97D4E" w:rsidR="004A2BF3" w:rsidRPr="002D0DD8" w:rsidRDefault="00463FA3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Good organisation </w:t>
            </w:r>
            <w:r w:rsidR="51D12D20"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time management skil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682" w14:textId="44E9311C" w:rsidR="004A2BF3" w:rsidRPr="002D0DD8" w:rsidRDefault="00A124B2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410DCA8D" wp14:editId="492052B9">
                  <wp:extent cx="167640" cy="281940"/>
                  <wp:effectExtent l="0" t="0" r="3810" b="0"/>
                  <wp:docPr id="10" name="Graphic 1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5602EE8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36C832F6" w14:textId="77777777" w:rsidTr="0AA5DF0B">
        <w:trPr>
          <w:trHeight w:val="512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FCF2" w14:textId="27E0F51E" w:rsidR="004A2BF3" w:rsidRPr="002D0DD8" w:rsidRDefault="42E25FB4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3C20C293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Courteous to other road us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B2F8" w14:textId="2A38A72D" w:rsidR="004A2BF3" w:rsidRPr="002D0DD8" w:rsidRDefault="00A124B2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A723ACB" wp14:editId="6B466897">
                  <wp:extent cx="167640" cy="281940"/>
                  <wp:effectExtent l="0" t="0" r="3810" b="0"/>
                  <wp:docPr id="11" name="Graphic 1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BD1B2E0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0C04BF2B" w14:textId="77777777" w:rsidTr="0AA5DF0B">
        <w:trPr>
          <w:trHeight w:val="418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DD50" w14:textId="47BD83BE" w:rsidR="004A2BF3" w:rsidRPr="002D0DD8" w:rsidRDefault="00463FA3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Courteous </w:t>
            </w:r>
            <w:r w:rsidR="45F29DB6"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Pr="0AA5DF0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polite to custom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6A6" w14:textId="31F15737" w:rsidR="004A2BF3" w:rsidRPr="002D0DD8" w:rsidRDefault="00A124B2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12AB9946" wp14:editId="5C23C00F">
                  <wp:extent cx="167640" cy="281940"/>
                  <wp:effectExtent l="0" t="0" r="3810" b="0"/>
                  <wp:docPr id="12" name="Graphic 1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655FE2C" w14:textId="24F8DCCB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0B96B920" w14:textId="77777777" w:rsidTr="0AA5DF0B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EA7" w14:textId="2BAA1531" w:rsidR="004A2BF3" w:rsidRPr="002D0DD8" w:rsidRDefault="12072F5B" w:rsidP="0AA5DF0B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AA5DF0B">
              <w:rPr>
                <w:rFonts w:ascii="Calibri" w:eastAsia="Calibri" w:hAnsi="Calibri" w:cs="Calibri"/>
                <w:sz w:val="22"/>
                <w:szCs w:val="22"/>
              </w:rPr>
              <w:t>Calm and polite in dealings with other staff members including line manager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1D4" w14:textId="1D78F9BD" w:rsidR="004A2BF3" w:rsidRPr="002D0DD8" w:rsidRDefault="00A124B2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451188FF" wp14:editId="4CC18776">
                  <wp:extent cx="167640" cy="281940"/>
                  <wp:effectExtent l="0" t="0" r="3810" b="0"/>
                  <wp:docPr id="13" name="Graphic 1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C015E97" w14:textId="77777777" w:rsidR="004A2BF3" w:rsidRPr="002D0DD8" w:rsidRDefault="004A2BF3" w:rsidP="002F5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17C775" w14:textId="00A8D4BC" w:rsidR="0AA5DF0B" w:rsidRDefault="0AA5DF0B"/>
    <w:sectPr w:rsidR="0AA5DF0B" w:rsidSect="00E51F1C">
      <w:headerReference w:type="default" r:id="rId13"/>
      <w:footerReference w:type="default" r:id="rId14"/>
      <w:pgSz w:w="11900" w:h="16840"/>
      <w:pgMar w:top="720" w:right="720" w:bottom="720" w:left="720" w:header="568" w:footer="3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7E45" w14:textId="77777777" w:rsidR="00E16DD9" w:rsidRDefault="00E16DD9" w:rsidP="005532C0">
      <w:r>
        <w:separator/>
      </w:r>
    </w:p>
  </w:endnote>
  <w:endnote w:type="continuationSeparator" w:id="0">
    <w:p w14:paraId="1717238C" w14:textId="77777777" w:rsidR="00E16DD9" w:rsidRDefault="00E16DD9" w:rsidP="0055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415"/>
    </w:tblGrid>
    <w:tr w:rsidR="00A124B2" w14:paraId="32EC2278" w14:textId="77777777" w:rsidTr="00A124B2">
      <w:tc>
        <w:tcPr>
          <w:tcW w:w="4792" w:type="dxa"/>
        </w:tcPr>
        <w:p w14:paraId="30E10280" w14:textId="346FB56F" w:rsidR="00A124B2" w:rsidRPr="005B2070" w:rsidRDefault="00A124B2" w:rsidP="00A124B2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ocument Reference: </w:t>
          </w:r>
          <w:r>
            <w:rPr>
              <w:rFonts w:ascii="Arial" w:hAnsi="Arial" w:cs="Arial"/>
              <w:bCs/>
              <w:sz w:val="16"/>
              <w:szCs w:val="16"/>
            </w:rPr>
            <w:t>HR004</w:t>
          </w:r>
        </w:p>
      </w:tc>
      <w:tc>
        <w:tcPr>
          <w:tcW w:w="5415" w:type="dxa"/>
        </w:tcPr>
        <w:p w14:paraId="4329BAB2" w14:textId="44FE1111" w:rsidR="00A124B2" w:rsidRDefault="00A124B2" w:rsidP="00A124B2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Cs/>
              <w:sz w:val="16"/>
              <w:szCs w:val="16"/>
            </w:rPr>
            <w:t>15/02/2023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  <w:tr w:rsidR="00A124B2" w14:paraId="3CE72917" w14:textId="77777777" w:rsidTr="00A124B2">
      <w:tc>
        <w:tcPr>
          <w:tcW w:w="4792" w:type="dxa"/>
        </w:tcPr>
        <w:p w14:paraId="27F32D56" w14:textId="77777777" w:rsidR="00A124B2" w:rsidRPr="000F3BC7" w:rsidRDefault="00A124B2" w:rsidP="00A124B2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vision Number: </w:t>
          </w:r>
          <w:r>
            <w:rPr>
              <w:rFonts w:ascii="Arial" w:hAnsi="Arial" w:cs="Arial"/>
              <w:bCs/>
              <w:sz w:val="16"/>
              <w:szCs w:val="16"/>
            </w:rPr>
            <w:t>01</w:t>
          </w:r>
        </w:p>
      </w:tc>
      <w:tc>
        <w:tcPr>
          <w:tcW w:w="5415" w:type="dxa"/>
        </w:tcPr>
        <w:p w14:paraId="371F0A9E" w14:textId="02AF2B99" w:rsidR="00A124B2" w:rsidRPr="00F472AF" w:rsidRDefault="00A124B2" w:rsidP="00A124B2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A124B2" w14:paraId="71971162" w14:textId="77777777" w:rsidTr="00A124B2">
      <w:tc>
        <w:tcPr>
          <w:tcW w:w="4792" w:type="dxa"/>
        </w:tcPr>
        <w:p w14:paraId="0B201B18" w14:textId="77777777" w:rsidR="00A124B2" w:rsidRDefault="00A124B2" w:rsidP="00A124B2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415" w:type="dxa"/>
        </w:tcPr>
        <w:p w14:paraId="69BC22FC" w14:textId="77777777" w:rsidR="00A124B2" w:rsidRDefault="00A124B2" w:rsidP="00A124B2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4523CF9" w14:textId="77777777" w:rsidR="00A124B2" w:rsidRDefault="00A1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9D6C" w14:textId="77777777" w:rsidR="00E16DD9" w:rsidRDefault="00E16DD9" w:rsidP="005532C0">
      <w:r>
        <w:separator/>
      </w:r>
    </w:p>
  </w:footnote>
  <w:footnote w:type="continuationSeparator" w:id="0">
    <w:p w14:paraId="5D8F815C" w14:textId="77777777" w:rsidR="00E16DD9" w:rsidRDefault="00E16DD9" w:rsidP="0055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1FE0" w14:textId="77777777" w:rsidR="00645B63" w:rsidRDefault="00496A94" w:rsidP="00844EE8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84861" wp14:editId="7B0A80D5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478280" cy="457200"/>
          <wp:effectExtent l="0" t="0" r="762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29D">
      <w:tab/>
    </w:r>
  </w:p>
  <w:p w14:paraId="30A07C53" w14:textId="5B7932FE" w:rsidR="00043947" w:rsidRDefault="005E429D" w:rsidP="00844EE8">
    <w:pPr>
      <w:pStyle w:val="Header"/>
      <w:tabs>
        <w:tab w:val="clear" w:pos="4513"/>
        <w:tab w:val="clear" w:pos="9026"/>
      </w:tabs>
      <w:jc w:val="center"/>
      <w:rPr>
        <w:rFonts w:asciiTheme="majorHAnsi" w:hAnsiTheme="majorHAnsi" w:cstheme="majorHAnsi"/>
        <w:b/>
      </w:rPr>
    </w:pPr>
    <w:r w:rsidRPr="005E429D">
      <w:rPr>
        <w:rFonts w:asciiTheme="majorHAnsi" w:hAnsiTheme="majorHAnsi" w:cstheme="majorHAnsi"/>
        <w:b/>
      </w:rPr>
      <w:t>JOB DESCRIPTION</w:t>
    </w:r>
    <w:r w:rsidR="00E51F1C">
      <w:rPr>
        <w:rFonts w:asciiTheme="majorHAnsi" w:hAnsiTheme="majorHAnsi" w:cstheme="majorHAnsi"/>
        <w:b/>
      </w:rPr>
      <w:t xml:space="preserve"> / PERSON SPECIFICATION</w:t>
    </w:r>
  </w:p>
  <w:p w14:paraId="2D0EA772" w14:textId="77777777" w:rsidR="005E429D" w:rsidRDefault="005E429D" w:rsidP="005E429D">
    <w:pPr>
      <w:pStyle w:val="Header"/>
      <w:tabs>
        <w:tab w:val="clear" w:pos="4513"/>
        <w:tab w:val="clear" w:pos="9026"/>
        <w:tab w:val="center" w:pos="5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A28"/>
    <w:multiLevelType w:val="hybridMultilevel"/>
    <w:tmpl w:val="78D0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3D0"/>
    <w:multiLevelType w:val="hybridMultilevel"/>
    <w:tmpl w:val="158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400E"/>
    <w:multiLevelType w:val="hybridMultilevel"/>
    <w:tmpl w:val="E7FC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91"/>
    <w:multiLevelType w:val="hybridMultilevel"/>
    <w:tmpl w:val="5EAC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22"/>
    <w:multiLevelType w:val="hybridMultilevel"/>
    <w:tmpl w:val="57A81C78"/>
    <w:lvl w:ilvl="0" w:tplc="28E67F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3819"/>
    <w:multiLevelType w:val="hybridMultilevel"/>
    <w:tmpl w:val="D30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3359"/>
    <w:multiLevelType w:val="hybridMultilevel"/>
    <w:tmpl w:val="44F6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3803"/>
    <w:multiLevelType w:val="hybridMultilevel"/>
    <w:tmpl w:val="FD9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87B"/>
    <w:multiLevelType w:val="hybridMultilevel"/>
    <w:tmpl w:val="16B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3BE"/>
    <w:multiLevelType w:val="hybridMultilevel"/>
    <w:tmpl w:val="F436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74AF8"/>
    <w:multiLevelType w:val="hybridMultilevel"/>
    <w:tmpl w:val="9F4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30EC"/>
    <w:multiLevelType w:val="hybridMultilevel"/>
    <w:tmpl w:val="37E8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2C8C"/>
    <w:multiLevelType w:val="multilevel"/>
    <w:tmpl w:val="6B1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2450F"/>
    <w:multiLevelType w:val="hybridMultilevel"/>
    <w:tmpl w:val="1824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F6E50"/>
    <w:multiLevelType w:val="hybridMultilevel"/>
    <w:tmpl w:val="C03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000E"/>
    <w:multiLevelType w:val="multilevel"/>
    <w:tmpl w:val="934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24A6E"/>
    <w:multiLevelType w:val="hybridMultilevel"/>
    <w:tmpl w:val="B6623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4ACA"/>
    <w:multiLevelType w:val="hybridMultilevel"/>
    <w:tmpl w:val="F74A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9B5"/>
    <w:multiLevelType w:val="hybridMultilevel"/>
    <w:tmpl w:val="48D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62AA"/>
    <w:multiLevelType w:val="hybridMultilevel"/>
    <w:tmpl w:val="DEA86A9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425E4F39"/>
    <w:multiLevelType w:val="hybridMultilevel"/>
    <w:tmpl w:val="3D066CA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40BB"/>
    <w:multiLevelType w:val="hybridMultilevel"/>
    <w:tmpl w:val="224E53B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46B24CCD"/>
    <w:multiLevelType w:val="hybridMultilevel"/>
    <w:tmpl w:val="26E6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262D"/>
    <w:multiLevelType w:val="hybridMultilevel"/>
    <w:tmpl w:val="9292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033B4"/>
    <w:multiLevelType w:val="hybridMultilevel"/>
    <w:tmpl w:val="C9BA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3033"/>
    <w:multiLevelType w:val="hybridMultilevel"/>
    <w:tmpl w:val="7D2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C2C99"/>
    <w:multiLevelType w:val="hybridMultilevel"/>
    <w:tmpl w:val="3EA2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55F"/>
    <w:multiLevelType w:val="hybridMultilevel"/>
    <w:tmpl w:val="72CC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A676F"/>
    <w:multiLevelType w:val="hybridMultilevel"/>
    <w:tmpl w:val="0142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0432"/>
    <w:multiLevelType w:val="hybridMultilevel"/>
    <w:tmpl w:val="63B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3676"/>
    <w:multiLevelType w:val="hybridMultilevel"/>
    <w:tmpl w:val="18B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124"/>
    <w:multiLevelType w:val="hybridMultilevel"/>
    <w:tmpl w:val="93D6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767B5"/>
    <w:multiLevelType w:val="hybridMultilevel"/>
    <w:tmpl w:val="9E98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2B3A"/>
    <w:multiLevelType w:val="hybridMultilevel"/>
    <w:tmpl w:val="142E8780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4" w15:restartNumberingAfterBreak="0">
    <w:nsid w:val="6254748F"/>
    <w:multiLevelType w:val="hybridMultilevel"/>
    <w:tmpl w:val="CF9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4CA1"/>
    <w:multiLevelType w:val="hybridMultilevel"/>
    <w:tmpl w:val="1218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B6BCC"/>
    <w:multiLevelType w:val="hybridMultilevel"/>
    <w:tmpl w:val="684E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D3E4C"/>
    <w:multiLevelType w:val="hybridMultilevel"/>
    <w:tmpl w:val="714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F7CA4"/>
    <w:multiLevelType w:val="hybridMultilevel"/>
    <w:tmpl w:val="C7549C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E1733B6"/>
    <w:multiLevelType w:val="hybridMultilevel"/>
    <w:tmpl w:val="F4D06FD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7768139B"/>
    <w:multiLevelType w:val="hybridMultilevel"/>
    <w:tmpl w:val="534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9405B"/>
    <w:multiLevelType w:val="hybridMultilevel"/>
    <w:tmpl w:val="B880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75E04"/>
    <w:multiLevelType w:val="hybridMultilevel"/>
    <w:tmpl w:val="A4D6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A0DD7"/>
    <w:multiLevelType w:val="hybridMultilevel"/>
    <w:tmpl w:val="F19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1A6A"/>
    <w:multiLevelType w:val="hybridMultilevel"/>
    <w:tmpl w:val="396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8464">
    <w:abstractNumId w:val="25"/>
  </w:num>
  <w:num w:numId="2" w16cid:durableId="279648377">
    <w:abstractNumId w:val="6"/>
  </w:num>
  <w:num w:numId="3" w16cid:durableId="335033530">
    <w:abstractNumId w:val="29"/>
  </w:num>
  <w:num w:numId="4" w16cid:durableId="1265502669">
    <w:abstractNumId w:val="28"/>
  </w:num>
  <w:num w:numId="5" w16cid:durableId="1764959721">
    <w:abstractNumId w:val="35"/>
  </w:num>
  <w:num w:numId="6" w16cid:durableId="1872182018">
    <w:abstractNumId w:val="19"/>
  </w:num>
  <w:num w:numId="7" w16cid:durableId="798574819">
    <w:abstractNumId w:val="37"/>
  </w:num>
  <w:num w:numId="8" w16cid:durableId="902522953">
    <w:abstractNumId w:val="26"/>
  </w:num>
  <w:num w:numId="9" w16cid:durableId="1640840652">
    <w:abstractNumId w:val="20"/>
  </w:num>
  <w:num w:numId="10" w16cid:durableId="1359161571">
    <w:abstractNumId w:val="9"/>
  </w:num>
  <w:num w:numId="11" w16cid:durableId="561672385">
    <w:abstractNumId w:val="8"/>
  </w:num>
  <w:num w:numId="12" w16cid:durableId="1933661623">
    <w:abstractNumId w:val="34"/>
  </w:num>
  <w:num w:numId="13" w16cid:durableId="1713798009">
    <w:abstractNumId w:val="3"/>
  </w:num>
  <w:num w:numId="14" w16cid:durableId="2054383587">
    <w:abstractNumId w:val="1"/>
  </w:num>
  <w:num w:numId="15" w16cid:durableId="980844060">
    <w:abstractNumId w:val="27"/>
  </w:num>
  <w:num w:numId="16" w16cid:durableId="1881745538">
    <w:abstractNumId w:val="44"/>
  </w:num>
  <w:num w:numId="17" w16cid:durableId="1192111698">
    <w:abstractNumId w:val="18"/>
  </w:num>
  <w:num w:numId="18" w16cid:durableId="75637871">
    <w:abstractNumId w:val="17"/>
  </w:num>
  <w:num w:numId="19" w16cid:durableId="1119028733">
    <w:abstractNumId w:val="42"/>
  </w:num>
  <w:num w:numId="20" w16cid:durableId="1225944620">
    <w:abstractNumId w:val="38"/>
  </w:num>
  <w:num w:numId="21" w16cid:durableId="1626932630">
    <w:abstractNumId w:val="33"/>
  </w:num>
  <w:num w:numId="22" w16cid:durableId="1134561415">
    <w:abstractNumId w:val="31"/>
  </w:num>
  <w:num w:numId="23" w16cid:durableId="533233390">
    <w:abstractNumId w:val="13"/>
  </w:num>
  <w:num w:numId="24" w16cid:durableId="1268655068">
    <w:abstractNumId w:val="16"/>
  </w:num>
  <w:num w:numId="25" w16cid:durableId="1397901579">
    <w:abstractNumId w:val="30"/>
  </w:num>
  <w:num w:numId="26" w16cid:durableId="1004360417">
    <w:abstractNumId w:val="24"/>
  </w:num>
  <w:num w:numId="27" w16cid:durableId="2107535533">
    <w:abstractNumId w:val="11"/>
  </w:num>
  <w:num w:numId="28" w16cid:durableId="876282869">
    <w:abstractNumId w:val="4"/>
  </w:num>
  <w:num w:numId="29" w16cid:durableId="186145213">
    <w:abstractNumId w:val="40"/>
  </w:num>
  <w:num w:numId="30" w16cid:durableId="1307247702">
    <w:abstractNumId w:val="36"/>
  </w:num>
  <w:num w:numId="31" w16cid:durableId="1390348161">
    <w:abstractNumId w:val="14"/>
  </w:num>
  <w:num w:numId="32" w16cid:durableId="154760765">
    <w:abstractNumId w:val="43"/>
  </w:num>
  <w:num w:numId="33" w16cid:durableId="839350879">
    <w:abstractNumId w:val="5"/>
  </w:num>
  <w:num w:numId="34" w16cid:durableId="1678457438">
    <w:abstractNumId w:val="0"/>
  </w:num>
  <w:num w:numId="35" w16cid:durableId="1342587300">
    <w:abstractNumId w:val="39"/>
  </w:num>
  <w:num w:numId="36" w16cid:durableId="627932570">
    <w:abstractNumId w:val="41"/>
  </w:num>
  <w:num w:numId="37" w16cid:durableId="518199184">
    <w:abstractNumId w:val="10"/>
  </w:num>
  <w:num w:numId="38" w16cid:durableId="1873296772">
    <w:abstractNumId w:val="2"/>
  </w:num>
  <w:num w:numId="39" w16cid:durableId="441537266">
    <w:abstractNumId w:val="7"/>
  </w:num>
  <w:num w:numId="40" w16cid:durableId="1381244975">
    <w:abstractNumId w:val="21"/>
  </w:num>
  <w:num w:numId="41" w16cid:durableId="638076022">
    <w:abstractNumId w:val="12"/>
  </w:num>
  <w:num w:numId="42" w16cid:durableId="718748970">
    <w:abstractNumId w:val="22"/>
  </w:num>
  <w:num w:numId="43" w16cid:durableId="1063988007">
    <w:abstractNumId w:val="15"/>
  </w:num>
  <w:num w:numId="44" w16cid:durableId="1893345534">
    <w:abstractNumId w:val="23"/>
  </w:num>
  <w:num w:numId="45" w16cid:durableId="11456566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01"/>
    <w:rsid w:val="000013E3"/>
    <w:rsid w:val="00003CAA"/>
    <w:rsid w:val="0003543C"/>
    <w:rsid w:val="00037C17"/>
    <w:rsid w:val="00043947"/>
    <w:rsid w:val="00060C94"/>
    <w:rsid w:val="00061279"/>
    <w:rsid w:val="00083100"/>
    <w:rsid w:val="00093FCF"/>
    <w:rsid w:val="000A0F08"/>
    <w:rsid w:val="000A20FC"/>
    <w:rsid w:val="000A339F"/>
    <w:rsid w:val="000A578F"/>
    <w:rsid w:val="000A7E7D"/>
    <w:rsid w:val="000D0224"/>
    <w:rsid w:val="000F6F5B"/>
    <w:rsid w:val="001038C8"/>
    <w:rsid w:val="00105D23"/>
    <w:rsid w:val="0011592C"/>
    <w:rsid w:val="00185ED2"/>
    <w:rsid w:val="00190C57"/>
    <w:rsid w:val="00195357"/>
    <w:rsid w:val="001956DB"/>
    <w:rsid w:val="001A0219"/>
    <w:rsid w:val="001A4885"/>
    <w:rsid w:val="001D38E3"/>
    <w:rsid w:val="002020F6"/>
    <w:rsid w:val="00206E2C"/>
    <w:rsid w:val="002274C3"/>
    <w:rsid w:val="00244531"/>
    <w:rsid w:val="0024516C"/>
    <w:rsid w:val="00254346"/>
    <w:rsid w:val="002957E8"/>
    <w:rsid w:val="002A063D"/>
    <w:rsid w:val="002A625F"/>
    <w:rsid w:val="002B6395"/>
    <w:rsid w:val="002C0152"/>
    <w:rsid w:val="002D0DD8"/>
    <w:rsid w:val="002D1674"/>
    <w:rsid w:val="002D661E"/>
    <w:rsid w:val="002D6D36"/>
    <w:rsid w:val="002E67B3"/>
    <w:rsid w:val="00324201"/>
    <w:rsid w:val="003362BF"/>
    <w:rsid w:val="00345BDD"/>
    <w:rsid w:val="00374C4D"/>
    <w:rsid w:val="003774F9"/>
    <w:rsid w:val="003817AC"/>
    <w:rsid w:val="003B7CF8"/>
    <w:rsid w:val="003F4A52"/>
    <w:rsid w:val="00400465"/>
    <w:rsid w:val="00414ED7"/>
    <w:rsid w:val="00420843"/>
    <w:rsid w:val="00423D05"/>
    <w:rsid w:val="0045002D"/>
    <w:rsid w:val="00463FA3"/>
    <w:rsid w:val="00486E44"/>
    <w:rsid w:val="00496A94"/>
    <w:rsid w:val="004A2BF3"/>
    <w:rsid w:val="004A7F31"/>
    <w:rsid w:val="004C58AF"/>
    <w:rsid w:val="004C686D"/>
    <w:rsid w:val="004C7DE4"/>
    <w:rsid w:val="004E33F9"/>
    <w:rsid w:val="004F14F4"/>
    <w:rsid w:val="0050460E"/>
    <w:rsid w:val="00540E0C"/>
    <w:rsid w:val="005503D4"/>
    <w:rsid w:val="00551575"/>
    <w:rsid w:val="005532C0"/>
    <w:rsid w:val="00561D9E"/>
    <w:rsid w:val="005642E5"/>
    <w:rsid w:val="005742CA"/>
    <w:rsid w:val="00592BDE"/>
    <w:rsid w:val="0059410D"/>
    <w:rsid w:val="005B5475"/>
    <w:rsid w:val="005C48E0"/>
    <w:rsid w:val="005E429D"/>
    <w:rsid w:val="005EAA0C"/>
    <w:rsid w:val="00624B87"/>
    <w:rsid w:val="006437BC"/>
    <w:rsid w:val="00645B63"/>
    <w:rsid w:val="00672D81"/>
    <w:rsid w:val="00676AF2"/>
    <w:rsid w:val="006937CF"/>
    <w:rsid w:val="006A41C1"/>
    <w:rsid w:val="0070731E"/>
    <w:rsid w:val="007205B1"/>
    <w:rsid w:val="00726A04"/>
    <w:rsid w:val="00734DC9"/>
    <w:rsid w:val="00744521"/>
    <w:rsid w:val="00745E89"/>
    <w:rsid w:val="00757B06"/>
    <w:rsid w:val="0076402E"/>
    <w:rsid w:val="00771EB7"/>
    <w:rsid w:val="00774688"/>
    <w:rsid w:val="00783771"/>
    <w:rsid w:val="007C6F4B"/>
    <w:rsid w:val="007D64E8"/>
    <w:rsid w:val="007E3DBB"/>
    <w:rsid w:val="007F41D8"/>
    <w:rsid w:val="007F7657"/>
    <w:rsid w:val="0080009A"/>
    <w:rsid w:val="00817A7A"/>
    <w:rsid w:val="00844EE8"/>
    <w:rsid w:val="008472DE"/>
    <w:rsid w:val="008625A0"/>
    <w:rsid w:val="00884B2D"/>
    <w:rsid w:val="0089173F"/>
    <w:rsid w:val="008B2B38"/>
    <w:rsid w:val="008D0158"/>
    <w:rsid w:val="008E784C"/>
    <w:rsid w:val="00910754"/>
    <w:rsid w:val="00912EB3"/>
    <w:rsid w:val="00916B51"/>
    <w:rsid w:val="009218CF"/>
    <w:rsid w:val="009223EE"/>
    <w:rsid w:val="009235EB"/>
    <w:rsid w:val="0092642D"/>
    <w:rsid w:val="00932454"/>
    <w:rsid w:val="009503CE"/>
    <w:rsid w:val="0098789E"/>
    <w:rsid w:val="009A652D"/>
    <w:rsid w:val="009B00BD"/>
    <w:rsid w:val="009D3989"/>
    <w:rsid w:val="00A0103F"/>
    <w:rsid w:val="00A124B2"/>
    <w:rsid w:val="00A12942"/>
    <w:rsid w:val="00A275CA"/>
    <w:rsid w:val="00A3435F"/>
    <w:rsid w:val="00A5614B"/>
    <w:rsid w:val="00A95B23"/>
    <w:rsid w:val="00AA07FA"/>
    <w:rsid w:val="00AA7DC7"/>
    <w:rsid w:val="00AB6E25"/>
    <w:rsid w:val="00AC1F8B"/>
    <w:rsid w:val="00AC6DEC"/>
    <w:rsid w:val="00AD011E"/>
    <w:rsid w:val="00AE75D5"/>
    <w:rsid w:val="00AF224B"/>
    <w:rsid w:val="00B14C6F"/>
    <w:rsid w:val="00B15EAB"/>
    <w:rsid w:val="00B23CAA"/>
    <w:rsid w:val="00B351C2"/>
    <w:rsid w:val="00B35319"/>
    <w:rsid w:val="00BA0DA3"/>
    <w:rsid w:val="00BB2597"/>
    <w:rsid w:val="00BF4FD1"/>
    <w:rsid w:val="00C1002C"/>
    <w:rsid w:val="00C44C8F"/>
    <w:rsid w:val="00C91900"/>
    <w:rsid w:val="00C95DD1"/>
    <w:rsid w:val="00CA01AD"/>
    <w:rsid w:val="00CA5FCA"/>
    <w:rsid w:val="00CF4CC8"/>
    <w:rsid w:val="00D17100"/>
    <w:rsid w:val="00D65477"/>
    <w:rsid w:val="00D71195"/>
    <w:rsid w:val="00D72B94"/>
    <w:rsid w:val="00D85A42"/>
    <w:rsid w:val="00DA218C"/>
    <w:rsid w:val="00DB5C6A"/>
    <w:rsid w:val="00DC062B"/>
    <w:rsid w:val="00DD089A"/>
    <w:rsid w:val="00DE21CC"/>
    <w:rsid w:val="00E12A86"/>
    <w:rsid w:val="00E16DD9"/>
    <w:rsid w:val="00E21D47"/>
    <w:rsid w:val="00E43E80"/>
    <w:rsid w:val="00E51F1C"/>
    <w:rsid w:val="00E60374"/>
    <w:rsid w:val="00E75540"/>
    <w:rsid w:val="00F0339A"/>
    <w:rsid w:val="00F0373E"/>
    <w:rsid w:val="00F16C19"/>
    <w:rsid w:val="00F21AD5"/>
    <w:rsid w:val="00F47FDD"/>
    <w:rsid w:val="00F545D1"/>
    <w:rsid w:val="00F64598"/>
    <w:rsid w:val="00F65379"/>
    <w:rsid w:val="00F66213"/>
    <w:rsid w:val="00F856B3"/>
    <w:rsid w:val="00F94256"/>
    <w:rsid w:val="00FB7074"/>
    <w:rsid w:val="00FC2E94"/>
    <w:rsid w:val="0136CC48"/>
    <w:rsid w:val="025C15AC"/>
    <w:rsid w:val="086F6C55"/>
    <w:rsid w:val="087CD73A"/>
    <w:rsid w:val="0A21E594"/>
    <w:rsid w:val="0A25ACE0"/>
    <w:rsid w:val="0AA5DF0B"/>
    <w:rsid w:val="0AA617B6"/>
    <w:rsid w:val="0C57AD1A"/>
    <w:rsid w:val="0CF77A29"/>
    <w:rsid w:val="0E4C3B5C"/>
    <w:rsid w:val="0EBFD518"/>
    <w:rsid w:val="0F53AD2E"/>
    <w:rsid w:val="0F7034B3"/>
    <w:rsid w:val="1037975C"/>
    <w:rsid w:val="10EF7D8F"/>
    <w:rsid w:val="1205FC5C"/>
    <w:rsid w:val="12072F5B"/>
    <w:rsid w:val="1487092E"/>
    <w:rsid w:val="1820452F"/>
    <w:rsid w:val="18910AB0"/>
    <w:rsid w:val="18EB0213"/>
    <w:rsid w:val="1A2CDB11"/>
    <w:rsid w:val="1BC8AB72"/>
    <w:rsid w:val="1D4F044B"/>
    <w:rsid w:val="1E4D5892"/>
    <w:rsid w:val="1F4F3F89"/>
    <w:rsid w:val="225EC455"/>
    <w:rsid w:val="226AC43D"/>
    <w:rsid w:val="22C4C374"/>
    <w:rsid w:val="22EDA966"/>
    <w:rsid w:val="261FD4FC"/>
    <w:rsid w:val="2859CD43"/>
    <w:rsid w:val="2AC5FC4D"/>
    <w:rsid w:val="2B3C834A"/>
    <w:rsid w:val="2D053A81"/>
    <w:rsid w:val="2D975508"/>
    <w:rsid w:val="2DC9E41A"/>
    <w:rsid w:val="2EAC50BC"/>
    <w:rsid w:val="2F7C4FEB"/>
    <w:rsid w:val="32043792"/>
    <w:rsid w:val="32B4BCC2"/>
    <w:rsid w:val="35610211"/>
    <w:rsid w:val="36594808"/>
    <w:rsid w:val="37843514"/>
    <w:rsid w:val="379C9FC3"/>
    <w:rsid w:val="37D9B6AD"/>
    <w:rsid w:val="382F9FA1"/>
    <w:rsid w:val="3C20C293"/>
    <w:rsid w:val="3D7DCE43"/>
    <w:rsid w:val="3E8093E6"/>
    <w:rsid w:val="3EF793DD"/>
    <w:rsid w:val="42427EE4"/>
    <w:rsid w:val="42E25FB4"/>
    <w:rsid w:val="459A9C20"/>
    <w:rsid w:val="45F29DB6"/>
    <w:rsid w:val="46788C6D"/>
    <w:rsid w:val="480B1750"/>
    <w:rsid w:val="4B5D84AC"/>
    <w:rsid w:val="4CF5BC33"/>
    <w:rsid w:val="4F39B691"/>
    <w:rsid w:val="4F89154E"/>
    <w:rsid w:val="4F9B51D0"/>
    <w:rsid w:val="50908502"/>
    <w:rsid w:val="51D12D20"/>
    <w:rsid w:val="52A7AD1F"/>
    <w:rsid w:val="54F3F642"/>
    <w:rsid w:val="556E8425"/>
    <w:rsid w:val="561CFFFA"/>
    <w:rsid w:val="56B86339"/>
    <w:rsid w:val="575244A7"/>
    <w:rsid w:val="57A28E2D"/>
    <w:rsid w:val="580F2887"/>
    <w:rsid w:val="59D9D0F6"/>
    <w:rsid w:val="5ABBF857"/>
    <w:rsid w:val="5B1ABFD0"/>
    <w:rsid w:val="5B8DBF40"/>
    <w:rsid w:val="5BBE8D3B"/>
    <w:rsid w:val="5BFF42F7"/>
    <w:rsid w:val="5D761DF0"/>
    <w:rsid w:val="5E4B4138"/>
    <w:rsid w:val="5E4BF064"/>
    <w:rsid w:val="5FB7B526"/>
    <w:rsid w:val="5FDFAFE6"/>
    <w:rsid w:val="5FE71199"/>
    <w:rsid w:val="603836CC"/>
    <w:rsid w:val="6287AC69"/>
    <w:rsid w:val="633B59DA"/>
    <w:rsid w:val="6544EED2"/>
    <w:rsid w:val="65AB87C7"/>
    <w:rsid w:val="65AF4791"/>
    <w:rsid w:val="6635BFE1"/>
    <w:rsid w:val="6AD08478"/>
    <w:rsid w:val="6BCEC2D7"/>
    <w:rsid w:val="6C49ECC1"/>
    <w:rsid w:val="6D152792"/>
    <w:rsid w:val="6D1D4AE6"/>
    <w:rsid w:val="6D7F6D28"/>
    <w:rsid w:val="6FC4099D"/>
    <w:rsid w:val="700E3E64"/>
    <w:rsid w:val="704098BB"/>
    <w:rsid w:val="7150E7A7"/>
    <w:rsid w:val="71DAB0B1"/>
    <w:rsid w:val="7291242D"/>
    <w:rsid w:val="72AA00B0"/>
    <w:rsid w:val="78022599"/>
    <w:rsid w:val="7873886F"/>
    <w:rsid w:val="79798BA7"/>
    <w:rsid w:val="79955687"/>
    <w:rsid w:val="7AD3D72D"/>
    <w:rsid w:val="7B2A3FBC"/>
    <w:rsid w:val="7C7A5913"/>
    <w:rsid w:val="7D4849D3"/>
    <w:rsid w:val="7D99CB7C"/>
    <w:rsid w:val="7F359BDD"/>
    <w:rsid w:val="7FE59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2C919"/>
  <w15:docId w15:val="{1E958296-EBB3-4E0C-BAEE-A186F12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C0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45002D"/>
    <w:pPr>
      <w:ind w:left="720"/>
      <w:contextualSpacing/>
    </w:pPr>
  </w:style>
  <w:style w:type="table" w:styleId="TableGrid">
    <w:name w:val="Table Grid"/>
    <w:basedOn w:val="TableNormal"/>
    <w:uiPriority w:val="39"/>
    <w:rsid w:val="00A124B2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geHR xmlns="f92fbbaa-75d7-419b-ac7c-df81a0d6d259">true</SageHR>
    <JobTitle xmlns="f92fbbaa-75d7-419b-ac7c-df81a0d6d259">HGV Driver</Job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6FE214B12943AD706703AEA68B0B" ma:contentTypeVersion="8" ma:contentTypeDescription="Create a new document." ma:contentTypeScope="" ma:versionID="1877121d95a6aa1372f065616a72fae2">
  <xsd:schema xmlns:xsd="http://www.w3.org/2001/XMLSchema" xmlns:xs="http://www.w3.org/2001/XMLSchema" xmlns:p="http://schemas.microsoft.com/office/2006/metadata/properties" xmlns:ns2="f92fbbaa-75d7-419b-ac7c-df81a0d6d259" xmlns:ns3="d2fec838-12b4-4dd3-a093-7373ec042d4e" targetNamespace="http://schemas.microsoft.com/office/2006/metadata/properties" ma:root="true" ma:fieldsID="56257f082537ca0db2755e5c69f44006" ns2:_="" ns3:_="">
    <xsd:import namespace="f92fbbaa-75d7-419b-ac7c-df81a0d6d259"/>
    <xsd:import namespace="d2fec838-12b4-4dd3-a093-7373ec042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JobTitle" minOccurs="0"/>
                <xsd:element ref="ns2:SageH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bbaa-75d7-419b-ac7c-df81a0d6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obTitle" ma:index="14" nillable="true" ma:displayName="Job Title" ma:format="Dropdown" ma:internalName="JobTitle">
      <xsd:simpleType>
        <xsd:restriction base="dms:Text">
          <xsd:maxLength value="255"/>
        </xsd:restriction>
      </xsd:simpleType>
    </xsd:element>
    <xsd:element name="SageHR" ma:index="15" nillable="true" ma:displayName="Sage HR" ma:default="1" ma:format="Dropdown" ma:internalName="SageH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c838-12b4-4dd3-a093-7373ec042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A9304-48DD-4FDB-A793-C3C976F0C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35F4A-A4A3-421B-A8DC-BBD59216064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2fec838-12b4-4dd3-a093-7373ec042d4e"/>
    <ds:schemaRef ds:uri="http://schemas.microsoft.com/office/infopath/2007/PartnerControls"/>
    <ds:schemaRef ds:uri="http://purl.org/dc/elements/1.1/"/>
    <ds:schemaRef ds:uri="http://www.w3.org/XML/1998/namespace"/>
    <ds:schemaRef ds:uri="f92fbbaa-75d7-419b-ac7c-df81a0d6d25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51BD8F-B8A4-448F-AA84-C56F15D85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9F7B9-ECAC-4CDE-842C-08B091AFA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bbaa-75d7-419b-ac7c-df81a0d6d259"/>
    <ds:schemaRef ds:uri="d2fec838-12b4-4dd3-a093-7373ec042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@huntersafetysolutions.com</dc:creator>
  <cp:lastModifiedBy>Abbie Dawson (Ashcourt)</cp:lastModifiedBy>
  <cp:revision>5</cp:revision>
  <cp:lastPrinted>2023-02-15T09:16:00Z</cp:lastPrinted>
  <dcterms:created xsi:type="dcterms:W3CDTF">2025-05-28T08:09:00Z</dcterms:created>
  <dcterms:modified xsi:type="dcterms:W3CDTF">2025-06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4B726FE214B12943AD706703AEA68B0B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